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EF184" w14:textId="77777777" w:rsidR="004268EA" w:rsidRPr="00C744AE" w:rsidRDefault="004268EA" w:rsidP="00664C59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744AE">
        <w:rPr>
          <w:rFonts w:ascii="Arial" w:hAnsi="Arial" w:cs="Arial"/>
          <w:b/>
          <w:bCs/>
          <w:sz w:val="22"/>
          <w:szCs w:val="22"/>
        </w:rPr>
        <w:t>ANEXO V</w:t>
      </w:r>
    </w:p>
    <w:p w14:paraId="23EF8DDC" w14:textId="058EB288" w:rsidR="004268EA" w:rsidRPr="00C744AE" w:rsidRDefault="004268EA" w:rsidP="00664C59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744AE">
        <w:rPr>
          <w:rFonts w:ascii="Arial" w:hAnsi="Arial" w:cs="Arial"/>
          <w:b/>
          <w:bCs/>
          <w:sz w:val="22"/>
          <w:szCs w:val="22"/>
        </w:rPr>
        <w:t xml:space="preserve">FICHA DE </w:t>
      </w:r>
      <w:r w:rsidR="005065A4" w:rsidRPr="00C744AE">
        <w:rPr>
          <w:rFonts w:ascii="Arial" w:hAnsi="Arial" w:cs="Arial"/>
          <w:b/>
          <w:bCs/>
          <w:sz w:val="22"/>
          <w:szCs w:val="22"/>
        </w:rPr>
        <w:t>CONTROL Y SEGUIMIENTO</w:t>
      </w:r>
      <w:r w:rsidRPr="00C744AE">
        <w:rPr>
          <w:rFonts w:ascii="Arial" w:hAnsi="Arial" w:cs="Arial"/>
          <w:b/>
          <w:bCs/>
          <w:sz w:val="22"/>
          <w:szCs w:val="22"/>
        </w:rPr>
        <w:t xml:space="preserve"> DE ACTUACIONES DEL PROYECTO SUBVENCIONADO DURANTE EL CURSO 2022-2023.</w:t>
      </w:r>
    </w:p>
    <w:p w14:paraId="3821F28F" w14:textId="77777777" w:rsidR="004268EA" w:rsidRPr="00C744AE" w:rsidRDefault="004268EA" w:rsidP="00664C59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3916"/>
        <w:gridCol w:w="5433"/>
      </w:tblGrid>
      <w:tr w:rsidR="00C744AE" w:rsidRPr="00C744AE" w14:paraId="60AF97EA" w14:textId="77777777" w:rsidTr="00322167">
        <w:tc>
          <w:tcPr>
            <w:tcW w:w="4058" w:type="dxa"/>
          </w:tcPr>
          <w:p w14:paraId="0963364A" w14:textId="77777777" w:rsidR="004268EA" w:rsidRPr="00C744AE" w:rsidRDefault="004268EA" w:rsidP="00664C5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SOLICITUD:</w:t>
            </w:r>
          </w:p>
        </w:tc>
        <w:tc>
          <w:tcPr>
            <w:tcW w:w="5713" w:type="dxa"/>
            <w:tcBorders>
              <w:top w:val="nil"/>
              <w:right w:val="nil"/>
            </w:tcBorders>
          </w:tcPr>
          <w:p w14:paraId="3E265C4C" w14:textId="77777777" w:rsidR="004268EA" w:rsidRPr="00C744AE" w:rsidRDefault="004268EA" w:rsidP="00664C5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268EA" w:rsidRPr="00C744AE" w14:paraId="00051367" w14:textId="77777777" w:rsidTr="00322167">
        <w:tc>
          <w:tcPr>
            <w:tcW w:w="4058" w:type="dxa"/>
          </w:tcPr>
          <w:p w14:paraId="4B63D0B6" w14:textId="77777777" w:rsidR="004268EA" w:rsidRPr="00C744AE" w:rsidRDefault="004268EA" w:rsidP="00664C5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TIDAD:</w:t>
            </w:r>
          </w:p>
        </w:tc>
        <w:tc>
          <w:tcPr>
            <w:tcW w:w="5713" w:type="dxa"/>
          </w:tcPr>
          <w:p w14:paraId="4F4AB4C0" w14:textId="77777777" w:rsidR="004268EA" w:rsidRPr="00C744AE" w:rsidRDefault="004268EA" w:rsidP="00664C5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744A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IF:</w:t>
            </w:r>
          </w:p>
        </w:tc>
      </w:tr>
    </w:tbl>
    <w:p w14:paraId="5DC60E3D" w14:textId="77777777" w:rsidR="004268EA" w:rsidRPr="00C744AE" w:rsidRDefault="004268EA" w:rsidP="00784AFF">
      <w:pPr>
        <w:spacing w:before="120" w:after="120" w:line="259" w:lineRule="auto"/>
        <w:ind w:left="276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21D205E" w14:textId="77777777" w:rsidR="003770A4" w:rsidRPr="00C744AE" w:rsidRDefault="003770A4" w:rsidP="00784AFF">
      <w:pPr>
        <w:numPr>
          <w:ilvl w:val="0"/>
          <w:numId w:val="20"/>
        </w:numPr>
        <w:spacing w:before="120" w:after="120" w:line="259" w:lineRule="auto"/>
        <w:ind w:left="276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 xml:space="preserve">Se han realizado adaptaciones respecto del proyecto presentado:  </w:t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CHECKBOX </w:instrText>
      </w:r>
      <w:r w:rsidR="00177D75">
        <w:rPr>
          <w:rFonts w:ascii="Arial" w:eastAsia="Calibri" w:hAnsi="Arial" w:cs="Arial"/>
          <w:b/>
          <w:sz w:val="22"/>
          <w:szCs w:val="22"/>
          <w:lang w:eastAsia="en-US"/>
        </w:rPr>
      </w:r>
      <w:r w:rsidR="00177D75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 xml:space="preserve">SI            </w:t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instrText xml:space="preserve"> FORMCHECKBOX </w:instrText>
      </w:r>
      <w:r w:rsidR="00177D75">
        <w:rPr>
          <w:rFonts w:ascii="Arial" w:eastAsia="Calibri" w:hAnsi="Arial" w:cs="Arial"/>
          <w:b/>
          <w:sz w:val="22"/>
          <w:szCs w:val="22"/>
          <w:lang w:eastAsia="en-US"/>
        </w:rPr>
      </w:r>
      <w:r w:rsidR="00177D75">
        <w:rPr>
          <w:rFonts w:ascii="Arial" w:eastAsia="Calibri" w:hAnsi="Arial" w:cs="Arial"/>
          <w:b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NO</w:t>
      </w:r>
    </w:p>
    <w:p w14:paraId="026F6E33" w14:textId="77777777" w:rsidR="004268EA" w:rsidRPr="00C744AE" w:rsidRDefault="004268EA" w:rsidP="00784AFF">
      <w:pPr>
        <w:numPr>
          <w:ilvl w:val="0"/>
          <w:numId w:val="20"/>
        </w:numPr>
        <w:spacing w:before="120" w:after="120" w:line="259" w:lineRule="auto"/>
        <w:ind w:left="276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Justificar las adaptaciones:</w:t>
      </w:r>
    </w:p>
    <w:tbl>
      <w:tblPr>
        <w:tblStyle w:val="Tablaconcuadrcula3"/>
        <w:tblW w:w="0" w:type="auto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C744AE" w:rsidRPr="00C744AE" w14:paraId="1D585ECF" w14:textId="77777777" w:rsidTr="00322167">
        <w:tc>
          <w:tcPr>
            <w:tcW w:w="8930" w:type="dxa"/>
          </w:tcPr>
          <w:p w14:paraId="07E348E9" w14:textId="77777777" w:rsidR="004268EA" w:rsidRPr="00C744AE" w:rsidRDefault="004268EA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570D6D5" w14:textId="77777777" w:rsidR="004268EA" w:rsidRPr="00C744AE" w:rsidRDefault="004268EA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4EE7F16" w14:textId="77777777" w:rsidR="004268EA" w:rsidRPr="00C744AE" w:rsidRDefault="004268EA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C8E581F" w14:textId="77777777" w:rsidR="004268EA" w:rsidRPr="00C744AE" w:rsidRDefault="004268EA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BD74AAB" w14:textId="77777777" w:rsidR="004268EA" w:rsidRPr="00C744AE" w:rsidRDefault="004268EA" w:rsidP="00784AF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239F91F" w14:textId="77777777" w:rsidR="004268EA" w:rsidRPr="00C744AE" w:rsidRDefault="004268EA" w:rsidP="00784AFF">
      <w:pPr>
        <w:spacing w:before="120" w:after="120" w:line="259" w:lineRule="auto"/>
        <w:ind w:left="1428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51716DE" w14:textId="77777777" w:rsidR="004268EA" w:rsidRPr="00C744AE" w:rsidRDefault="004268EA" w:rsidP="00784AFF">
      <w:pPr>
        <w:numPr>
          <w:ilvl w:val="0"/>
          <w:numId w:val="17"/>
        </w:numPr>
        <w:spacing w:before="120" w:after="12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Grado de cumplimiento de los objetivos y acciones previstas.</w:t>
      </w:r>
    </w:p>
    <w:p w14:paraId="41D51F1C" w14:textId="2E0D8FBF" w:rsidR="004268EA" w:rsidRPr="00C744AE" w:rsidRDefault="004268EA" w:rsidP="00784AFF">
      <w:pPr>
        <w:numPr>
          <w:ilvl w:val="0"/>
          <w:numId w:val="19"/>
        </w:numPr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177D75">
        <w:rPr>
          <w:rFonts w:ascii="Arial" w:eastAsia="Calibri" w:hAnsi="Arial" w:cs="Arial"/>
          <w:sz w:val="22"/>
          <w:szCs w:val="22"/>
          <w:lang w:eastAsia="en-US"/>
        </w:rPr>
      </w:r>
      <w:r w:rsidR="00177D7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Alto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177D75">
        <w:rPr>
          <w:rFonts w:ascii="Arial" w:eastAsia="Calibri" w:hAnsi="Arial" w:cs="Arial"/>
          <w:sz w:val="22"/>
          <w:szCs w:val="22"/>
          <w:lang w:eastAsia="en-US"/>
        </w:rPr>
      </w:r>
      <w:r w:rsidR="00177D7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Medio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177D75">
        <w:rPr>
          <w:rFonts w:ascii="Arial" w:eastAsia="Calibri" w:hAnsi="Arial" w:cs="Arial"/>
          <w:sz w:val="22"/>
          <w:szCs w:val="22"/>
          <w:lang w:eastAsia="en-US"/>
        </w:rPr>
      </w:r>
      <w:r w:rsidR="00177D7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>Bajo</w:t>
      </w:r>
    </w:p>
    <w:p w14:paraId="59504C28" w14:textId="77777777" w:rsidR="0059053D" w:rsidRPr="00C744AE" w:rsidRDefault="0059053D" w:rsidP="0059053D">
      <w:pPr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1179C5D" w14:textId="77777777" w:rsidR="0059053D" w:rsidRPr="00C744AE" w:rsidRDefault="0059053D" w:rsidP="0059053D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hAnsi="Arial" w:cs="Arial"/>
          <w:b/>
          <w:bCs/>
          <w:sz w:val="22"/>
          <w:szCs w:val="20"/>
          <w:lang w:val="es-ES_tradnl"/>
        </w:rPr>
        <w:t>Nivel de ejecución del proyecto.</w:t>
      </w: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41D66D28" w14:textId="77777777" w:rsidR="0059053D" w:rsidRPr="00C744AE" w:rsidRDefault="0059053D" w:rsidP="0059053D">
      <w:pPr>
        <w:widowControl w:val="0"/>
        <w:numPr>
          <w:ilvl w:val="0"/>
          <w:numId w:val="18"/>
        </w:numPr>
        <w:spacing w:before="120" w:after="120" w:line="259" w:lineRule="auto"/>
        <w:ind w:left="1786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Iniciado: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177D75">
        <w:rPr>
          <w:rFonts w:ascii="Arial" w:eastAsia="Calibri" w:hAnsi="Arial" w:cs="Arial"/>
          <w:sz w:val="22"/>
          <w:szCs w:val="22"/>
          <w:lang w:eastAsia="en-US"/>
        </w:rPr>
      </w:r>
      <w:r w:rsidR="00177D7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SI         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177D75">
        <w:rPr>
          <w:rFonts w:ascii="Arial" w:eastAsia="Calibri" w:hAnsi="Arial" w:cs="Arial"/>
          <w:sz w:val="22"/>
          <w:szCs w:val="22"/>
          <w:lang w:eastAsia="en-US"/>
        </w:rPr>
      </w:r>
      <w:r w:rsidR="00177D7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>NO</w:t>
      </w:r>
    </w:p>
    <w:p w14:paraId="5A267B69" w14:textId="77777777" w:rsidR="0059053D" w:rsidRPr="00C744AE" w:rsidRDefault="0059053D" w:rsidP="0059053D">
      <w:pPr>
        <w:widowControl w:val="0"/>
        <w:numPr>
          <w:ilvl w:val="0"/>
          <w:numId w:val="18"/>
        </w:numPr>
        <w:spacing w:before="120" w:after="120" w:line="259" w:lineRule="auto"/>
        <w:ind w:left="1786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Fecha inicio (consignar d/m/a): ………</w:t>
      </w:r>
      <w:proofErr w:type="gramStart"/>
      <w:r w:rsidRPr="00C744AE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C744A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15949DB" w14:textId="77777777" w:rsidR="0059053D" w:rsidRPr="00C744AE" w:rsidRDefault="0059053D" w:rsidP="0059053D">
      <w:pPr>
        <w:widowControl w:val="0"/>
        <w:numPr>
          <w:ilvl w:val="0"/>
          <w:numId w:val="18"/>
        </w:numPr>
        <w:spacing w:before="120" w:after="120" w:line="259" w:lineRule="auto"/>
        <w:ind w:left="1786" w:hanging="357"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Actuaciones realizadas a la fecha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59053D" w:rsidRPr="00C744AE" w14:paraId="4CC84EE5" w14:textId="77777777" w:rsidTr="00760419">
        <w:tc>
          <w:tcPr>
            <w:tcW w:w="7371" w:type="dxa"/>
          </w:tcPr>
          <w:p w14:paraId="297320D0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BEA5A0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E4D1B3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14DB36B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CE8DF38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B878214" w14:textId="77777777" w:rsidR="0059053D" w:rsidRPr="00C744AE" w:rsidRDefault="0059053D" w:rsidP="0059053D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8961FC4" w14:textId="77777777" w:rsidR="0059053D" w:rsidRPr="00C744AE" w:rsidRDefault="0059053D" w:rsidP="0059053D">
      <w:pPr>
        <w:widowControl w:val="0"/>
        <w:numPr>
          <w:ilvl w:val="0"/>
          <w:numId w:val="22"/>
        </w:numPr>
        <w:spacing w:after="160" w:line="259" w:lineRule="auto"/>
        <w:ind w:left="18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El proyecto se está desarrollando según el planteamiento inicial:</w:t>
      </w:r>
    </w:p>
    <w:p w14:paraId="124D8EA1" w14:textId="77777777" w:rsidR="0059053D" w:rsidRPr="00C744AE" w:rsidRDefault="0059053D" w:rsidP="0059053D">
      <w:pPr>
        <w:spacing w:after="160" w:line="259" w:lineRule="auto"/>
        <w:ind w:left="2148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177D75">
        <w:rPr>
          <w:rFonts w:ascii="Arial" w:eastAsia="Calibri" w:hAnsi="Arial" w:cs="Arial"/>
          <w:sz w:val="22"/>
          <w:szCs w:val="22"/>
          <w:lang w:eastAsia="en-US"/>
        </w:rPr>
      </w:r>
      <w:r w:rsidR="00177D7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SI         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177D75">
        <w:rPr>
          <w:rFonts w:ascii="Arial" w:eastAsia="Calibri" w:hAnsi="Arial" w:cs="Arial"/>
          <w:sz w:val="22"/>
          <w:szCs w:val="22"/>
          <w:lang w:eastAsia="en-US"/>
        </w:rPr>
      </w:r>
      <w:r w:rsidR="00177D7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>NO</w:t>
      </w:r>
    </w:p>
    <w:p w14:paraId="44656398" w14:textId="77777777" w:rsidR="0059053D" w:rsidRPr="00C744AE" w:rsidRDefault="0059053D" w:rsidP="0059053D">
      <w:pPr>
        <w:widowControl w:val="0"/>
        <w:numPr>
          <w:ilvl w:val="0"/>
          <w:numId w:val="22"/>
        </w:numPr>
        <w:spacing w:after="160" w:line="259" w:lineRule="auto"/>
        <w:ind w:left="180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En caso negativo justificar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59053D" w:rsidRPr="00C744AE" w14:paraId="62795284" w14:textId="77777777" w:rsidTr="00760419">
        <w:tc>
          <w:tcPr>
            <w:tcW w:w="7371" w:type="dxa"/>
          </w:tcPr>
          <w:p w14:paraId="00AAA566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D97F21A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92FA431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3BABB7C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DB777BC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35F8F62" w14:textId="77777777" w:rsidR="0059053D" w:rsidRPr="00C744AE" w:rsidRDefault="0059053D" w:rsidP="0059053D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0C7EFC" w14:textId="77777777" w:rsidR="0059053D" w:rsidRPr="00C744AE" w:rsidRDefault="0059053D" w:rsidP="0059053D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Desviaciones producidas en el proyecto de acuerdo al cronograma inicial.</w:t>
      </w:r>
    </w:p>
    <w:p w14:paraId="4E708853" w14:textId="77777777" w:rsidR="0059053D" w:rsidRPr="00C744AE" w:rsidRDefault="0059053D" w:rsidP="0059053D">
      <w:pPr>
        <w:widowControl w:val="0"/>
        <w:numPr>
          <w:ilvl w:val="1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Consignar y justificar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59053D" w:rsidRPr="00C744AE" w14:paraId="32F23910" w14:textId="77777777" w:rsidTr="00760419">
        <w:tc>
          <w:tcPr>
            <w:tcW w:w="7371" w:type="dxa"/>
          </w:tcPr>
          <w:p w14:paraId="4E2ABEE1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8E998B3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493F880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BB10871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19D8489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183E49F" w14:textId="77777777" w:rsidR="0059053D" w:rsidRPr="00C744AE" w:rsidRDefault="0059053D" w:rsidP="0059053D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BE65805" w14:textId="375EDA2A" w:rsidR="0059053D" w:rsidRPr="00C744AE" w:rsidRDefault="0059053D" w:rsidP="0059053D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CE446D6" w14:textId="77777777" w:rsidR="0059053D" w:rsidRPr="00C744AE" w:rsidRDefault="0059053D" w:rsidP="0059053D">
      <w:pPr>
        <w:spacing w:after="160" w:line="259" w:lineRule="auto"/>
        <w:ind w:left="1068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ECB6A65" w14:textId="77777777" w:rsidR="0059053D" w:rsidRPr="00C744AE" w:rsidRDefault="0059053D" w:rsidP="0059053D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Grado de participación de los actores implicados.</w:t>
      </w:r>
    </w:p>
    <w:p w14:paraId="7CBD6F77" w14:textId="77777777" w:rsidR="0059053D" w:rsidRPr="00C744AE" w:rsidRDefault="0059053D" w:rsidP="0059053D">
      <w:pPr>
        <w:widowControl w:val="0"/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177D75">
        <w:rPr>
          <w:rFonts w:ascii="Arial" w:eastAsia="Calibri" w:hAnsi="Arial" w:cs="Arial"/>
          <w:sz w:val="22"/>
          <w:szCs w:val="22"/>
          <w:lang w:eastAsia="en-US"/>
        </w:rPr>
      </w:r>
      <w:r w:rsidR="00177D7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Alto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177D75">
        <w:rPr>
          <w:rFonts w:ascii="Arial" w:eastAsia="Calibri" w:hAnsi="Arial" w:cs="Arial"/>
          <w:sz w:val="22"/>
          <w:szCs w:val="22"/>
          <w:lang w:eastAsia="en-US"/>
        </w:rPr>
      </w:r>
      <w:r w:rsidR="00177D7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Medio   </w:t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44AE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177D75">
        <w:rPr>
          <w:rFonts w:ascii="Arial" w:eastAsia="Calibri" w:hAnsi="Arial" w:cs="Arial"/>
          <w:sz w:val="22"/>
          <w:szCs w:val="22"/>
          <w:lang w:eastAsia="en-US"/>
        </w:rPr>
      </w:r>
      <w:r w:rsidR="00177D75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C744AE">
        <w:rPr>
          <w:rFonts w:ascii="Arial" w:eastAsia="Calibri" w:hAnsi="Arial" w:cs="Arial"/>
          <w:sz w:val="22"/>
          <w:szCs w:val="22"/>
          <w:lang w:eastAsia="en-US"/>
        </w:rPr>
        <w:t>Bajo</w:t>
      </w:r>
    </w:p>
    <w:p w14:paraId="0A6A3314" w14:textId="77777777" w:rsidR="0059053D" w:rsidRPr="00C744AE" w:rsidRDefault="0059053D" w:rsidP="0059053D">
      <w:pPr>
        <w:widowControl w:val="0"/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Nº de beneficiarios directos: ……………………</w:t>
      </w:r>
    </w:p>
    <w:p w14:paraId="273629B5" w14:textId="77777777" w:rsidR="0059053D" w:rsidRPr="00C744AE" w:rsidRDefault="0059053D" w:rsidP="0059053D">
      <w:pPr>
        <w:widowControl w:val="0"/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 xml:space="preserve">Nº de beneficiarios </w:t>
      </w:r>
      <w:proofErr w:type="gramStart"/>
      <w:r w:rsidRPr="00C744AE">
        <w:rPr>
          <w:rFonts w:ascii="Arial" w:eastAsia="Calibri" w:hAnsi="Arial" w:cs="Arial"/>
          <w:sz w:val="22"/>
          <w:szCs w:val="22"/>
          <w:lang w:eastAsia="en-US"/>
        </w:rPr>
        <w:t>indirectos:…</w:t>
      </w:r>
      <w:proofErr w:type="gramEnd"/>
      <w:r w:rsidRPr="00C744AE">
        <w:rPr>
          <w:rFonts w:ascii="Arial" w:eastAsia="Calibri" w:hAnsi="Arial" w:cs="Arial"/>
          <w:sz w:val="22"/>
          <w:szCs w:val="22"/>
          <w:lang w:eastAsia="en-US"/>
        </w:rPr>
        <w:t>………………..</w:t>
      </w:r>
    </w:p>
    <w:p w14:paraId="63EADB5F" w14:textId="77777777" w:rsidR="0059053D" w:rsidRPr="00C744AE" w:rsidRDefault="0059053D" w:rsidP="0059053D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3EEA474" w14:textId="77777777" w:rsidR="0059053D" w:rsidRPr="00C744AE" w:rsidRDefault="0059053D" w:rsidP="0059053D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Eficacia y eficiencia de las actividades puestas en práctica en relación a los objetivos.</w:t>
      </w:r>
    </w:p>
    <w:p w14:paraId="3527C0EC" w14:textId="77777777" w:rsidR="0059053D" w:rsidRPr="00C744AE" w:rsidRDefault="0059053D" w:rsidP="0059053D">
      <w:pPr>
        <w:widowControl w:val="0"/>
        <w:numPr>
          <w:ilvl w:val="0"/>
          <w:numId w:val="21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Primeros resultados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59053D" w:rsidRPr="00C744AE" w14:paraId="1214D29B" w14:textId="77777777" w:rsidTr="00760419">
        <w:tc>
          <w:tcPr>
            <w:tcW w:w="7371" w:type="dxa"/>
          </w:tcPr>
          <w:p w14:paraId="5120DBD9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49F03EC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3666AC0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B19FE85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F462C0E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3E03CA8" w14:textId="77777777" w:rsidR="0059053D" w:rsidRPr="00C744AE" w:rsidRDefault="0059053D" w:rsidP="0059053D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C83C34A" w14:textId="77777777" w:rsidR="0059053D" w:rsidRPr="00C744AE" w:rsidRDefault="0059053D" w:rsidP="0059053D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b/>
          <w:sz w:val="22"/>
          <w:szCs w:val="22"/>
          <w:lang w:eastAsia="en-US"/>
        </w:rPr>
        <w:t>Recursos utilizados.</w:t>
      </w:r>
    </w:p>
    <w:p w14:paraId="35E7A196" w14:textId="77777777" w:rsidR="0059053D" w:rsidRPr="00C744AE" w:rsidRDefault="0059053D" w:rsidP="0059053D">
      <w:pPr>
        <w:widowControl w:val="0"/>
        <w:numPr>
          <w:ilvl w:val="1"/>
          <w:numId w:val="17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C744AE">
        <w:rPr>
          <w:rFonts w:ascii="Arial" w:eastAsia="Calibri" w:hAnsi="Arial" w:cs="Arial"/>
          <w:sz w:val="22"/>
          <w:szCs w:val="22"/>
          <w:lang w:eastAsia="en-US"/>
        </w:rPr>
        <w:t>Breve descripción:</w:t>
      </w:r>
    </w:p>
    <w:tbl>
      <w:tblPr>
        <w:tblStyle w:val="Tablaconcuadrcula3"/>
        <w:tblW w:w="0" w:type="auto"/>
        <w:tblInd w:w="1838" w:type="dxa"/>
        <w:tblLook w:val="04A0" w:firstRow="1" w:lastRow="0" w:firstColumn="1" w:lastColumn="0" w:noHBand="0" w:noVBand="1"/>
      </w:tblPr>
      <w:tblGrid>
        <w:gridCol w:w="7371"/>
      </w:tblGrid>
      <w:tr w:rsidR="0059053D" w:rsidRPr="00C744AE" w14:paraId="3896CAB2" w14:textId="77777777" w:rsidTr="00760419">
        <w:tc>
          <w:tcPr>
            <w:tcW w:w="7371" w:type="dxa"/>
          </w:tcPr>
          <w:p w14:paraId="122EB7B5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4A67C8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27C3302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1BD94EA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106AFE5" w14:textId="77777777" w:rsidR="0059053D" w:rsidRPr="00C744AE" w:rsidRDefault="0059053D" w:rsidP="0059053D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BEAD4BA" w14:textId="77777777" w:rsidR="0059053D" w:rsidRPr="00C744AE" w:rsidRDefault="0059053D" w:rsidP="0059053D">
      <w:pPr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214F2CA" w14:textId="77777777" w:rsidR="000B3DB0" w:rsidRPr="00C744AE" w:rsidRDefault="000B3DB0" w:rsidP="000B3DB0">
      <w:pPr>
        <w:spacing w:before="120" w:after="12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55F13E7B" w14:textId="77777777" w:rsidR="00AF20AE" w:rsidRPr="00C744AE" w:rsidRDefault="00AF20AE" w:rsidP="00784AFF">
      <w:pPr>
        <w:spacing w:before="120" w:after="120"/>
        <w:ind w:left="1407" w:right="5" w:firstLine="720"/>
        <w:contextualSpacing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7E045F0A" w14:textId="77777777" w:rsidR="00E873E2" w:rsidRPr="00C744AE" w:rsidRDefault="00E873E2" w:rsidP="00784AFF">
      <w:pPr>
        <w:autoSpaceDE w:val="0"/>
        <w:autoSpaceDN w:val="0"/>
        <w:spacing w:before="120" w:after="120" w:line="201" w:lineRule="atLeast"/>
        <w:contextualSpacing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2</w:t>
      </w:r>
    </w:p>
    <w:tbl>
      <w:tblPr>
        <w:tblpPr w:leftFromText="180" w:rightFromText="180" w:vertAnchor="text" w:horzAnchor="margin" w:tblpXSpec="right" w:tblpY="155"/>
        <w:tblW w:w="6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6"/>
      </w:tblGrid>
      <w:tr w:rsidR="00C744AE" w:rsidRPr="00C744AE" w14:paraId="6C956DA2" w14:textId="77777777" w:rsidTr="00322167">
        <w:trPr>
          <w:trHeight w:val="335"/>
        </w:trPr>
        <w:tc>
          <w:tcPr>
            <w:tcW w:w="6836" w:type="dxa"/>
            <w:vAlign w:val="center"/>
          </w:tcPr>
          <w:p w14:paraId="37B034CF" w14:textId="77777777" w:rsidR="004268EA" w:rsidRPr="00C744AE" w:rsidRDefault="004268EA" w:rsidP="00784AFF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resentante de la Entidad: </w:t>
            </w:r>
          </w:p>
          <w:p w14:paraId="7DE6AC7B" w14:textId="77777777" w:rsidR="004268EA" w:rsidRPr="00C744AE" w:rsidRDefault="004268EA" w:rsidP="00784AFF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………………………………………………………………………………………………………</w:t>
            </w:r>
          </w:p>
          <w:p w14:paraId="1573EF3C" w14:textId="77777777" w:rsidR="004268EA" w:rsidRPr="00C744AE" w:rsidRDefault="004268EA" w:rsidP="00784AFF">
            <w:pPr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calidad de ………………………………………………</w:t>
            </w:r>
            <w:proofErr w:type="gramStart"/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</w:t>
            </w:r>
            <w:proofErr w:type="gramEnd"/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FIRMA</w:t>
            </w: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1)</w:t>
            </w: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 SELLO).</w:t>
            </w:r>
            <w:r w:rsidRPr="00C744A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1BAD90B7" w14:textId="77777777" w:rsidR="004268EA" w:rsidRPr="00C744AE" w:rsidRDefault="004268EA" w:rsidP="00784AF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vertAlign w:val="superscript"/>
                <w:lang w:val="es-ES_tradnl"/>
              </w:rPr>
              <w:t>(</w:t>
            </w:r>
            <w:proofErr w:type="gramStart"/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vertAlign w:val="superscript"/>
                <w:lang w:val="es-ES_tradnl"/>
              </w:rPr>
              <w:t>1)</w:t>
            </w:r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>Firma</w:t>
            </w:r>
            <w:proofErr w:type="gramEnd"/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 xml:space="preserve"> electrónica, en caso de hacer uso de firma manuscrita debe ir acompañada de sello de la entidad.</w:t>
            </w:r>
            <w:r w:rsidRPr="00C744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C744AE" w:rsidRPr="00C744AE" w14:paraId="2E5CBCED" w14:textId="77777777" w:rsidTr="00322167">
        <w:trPr>
          <w:trHeight w:val="1048"/>
        </w:trPr>
        <w:tc>
          <w:tcPr>
            <w:tcW w:w="6836" w:type="dxa"/>
          </w:tcPr>
          <w:p w14:paraId="3B9BBFAF" w14:textId="499568B6" w:rsidR="004268EA" w:rsidRPr="00C744AE" w:rsidRDefault="004268EA" w:rsidP="00784AFF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DEEB08" w14:textId="77777777" w:rsidR="00C46598" w:rsidRPr="00C744AE" w:rsidRDefault="00C46598" w:rsidP="00784AFF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11582B3" w14:textId="77777777" w:rsidR="004268EA" w:rsidRPr="00C744AE" w:rsidRDefault="004268EA" w:rsidP="00784AFF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43FCF9" w14:textId="77777777" w:rsidR="004268EA" w:rsidRPr="00C744AE" w:rsidRDefault="004268EA" w:rsidP="00784AFF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4C9E2B" w14:textId="77777777" w:rsidR="004268EA" w:rsidRPr="00C744AE" w:rsidRDefault="004268EA" w:rsidP="00784AFF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888434C" w14:textId="62C2EB9E" w:rsidR="00213D14" w:rsidRPr="00C744AE" w:rsidRDefault="00213D14" w:rsidP="00ED52FC">
      <w:pPr>
        <w:spacing w:before="120" w:after="120"/>
        <w:contextualSpacing/>
      </w:pPr>
      <w:bookmarkStart w:id="0" w:name="_GoBack"/>
      <w:bookmarkEnd w:id="0"/>
    </w:p>
    <w:p w14:paraId="64991B6A" w14:textId="77777777" w:rsidR="00213D14" w:rsidRPr="00C744AE" w:rsidRDefault="00213D14" w:rsidP="00784AFF">
      <w:pPr>
        <w:spacing w:before="120" w:after="120"/>
        <w:contextualSpacing/>
      </w:pPr>
    </w:p>
    <w:sectPr w:rsidR="00213D14" w:rsidRPr="00C744AE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0D906" w16cid:durableId="25D463C2"/>
  <w16cid:commentId w16cid:paraId="1FA38C2D" w16cid:durableId="25D463F9"/>
  <w16cid:commentId w16cid:paraId="751E834F" w16cid:durableId="25D46413"/>
  <w16cid:commentId w16cid:paraId="4E30A3D8" w16cid:durableId="25D46539"/>
  <w16cid:commentId w16cid:paraId="7E928A3B" w16cid:durableId="25D46679"/>
  <w16cid:commentId w16cid:paraId="57B04BC9" w16cid:durableId="25D469A4"/>
  <w16cid:commentId w16cid:paraId="3D23B71C" w16cid:durableId="25D469E4"/>
  <w16cid:commentId w16cid:paraId="30EE7532" w16cid:durableId="25D469C7"/>
  <w16cid:commentId w16cid:paraId="4A772317" w16cid:durableId="25D46A62"/>
  <w16cid:commentId w16cid:paraId="24647D1D" w16cid:durableId="25D46AF0"/>
  <w16cid:commentId w16cid:paraId="4F75368C" w16cid:durableId="25D46B1C"/>
  <w16cid:commentId w16cid:paraId="47F9869D" w16cid:durableId="25D46B8E"/>
  <w16cid:commentId w16cid:paraId="087DAF6E" w16cid:durableId="25D46BE7"/>
  <w16cid:commentId w16cid:paraId="2A5BCCAF" w16cid:durableId="25D46C97"/>
  <w16cid:commentId w16cid:paraId="40476C38" w16cid:durableId="25D46D0C"/>
  <w16cid:commentId w16cid:paraId="33E744C1" w16cid:durableId="25D46D29"/>
  <w16cid:commentId w16cid:paraId="2EC61D0A" w16cid:durableId="25D47030"/>
  <w16cid:commentId w16cid:paraId="6A7A047E" w16cid:durableId="25D46DE9"/>
  <w16cid:commentId w16cid:paraId="73028B14" w16cid:durableId="25D46FEE"/>
  <w16cid:commentId w16cid:paraId="48C5BA04" w16cid:durableId="25D47737"/>
  <w16cid:commentId w16cid:paraId="10948AE5" w16cid:durableId="25D4775F"/>
  <w16cid:commentId w16cid:paraId="34A4D1FF" w16cid:durableId="25D477A1"/>
  <w16cid:commentId w16cid:paraId="003C9541" w16cid:durableId="25D477FC"/>
  <w16cid:commentId w16cid:paraId="5D7402FE" w16cid:durableId="25D47833"/>
  <w16cid:commentId w16cid:paraId="356C1A42" w16cid:durableId="25D47861"/>
  <w16cid:commentId w16cid:paraId="32CC78FD" w16cid:durableId="25D47890"/>
  <w16cid:commentId w16cid:paraId="5AEC6911" w16cid:durableId="25D478BA"/>
  <w16cid:commentId w16cid:paraId="2B8369D9" w16cid:durableId="25D44E07"/>
  <w16cid:commentId w16cid:paraId="58761712" w16cid:durableId="25D46893"/>
  <w16cid:commentId w16cid:paraId="227359A5" w16cid:durableId="25D47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1FDAA" w14:textId="77777777" w:rsidR="00177D75" w:rsidRDefault="00177D75">
      <w:r>
        <w:separator/>
      </w:r>
    </w:p>
  </w:endnote>
  <w:endnote w:type="continuationSeparator" w:id="0">
    <w:p w14:paraId="45CBB5AC" w14:textId="77777777" w:rsidR="00177D75" w:rsidRDefault="0017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0683" w14:textId="702D507D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2F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73719" w14:textId="77777777" w:rsidR="00177D75" w:rsidRDefault="00177D75">
      <w:r>
        <w:separator/>
      </w:r>
    </w:p>
  </w:footnote>
  <w:footnote w:type="continuationSeparator" w:id="0">
    <w:p w14:paraId="5B71EE93" w14:textId="77777777" w:rsidR="00177D75" w:rsidRDefault="0017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DC99B5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6A5A827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3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18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2F54"/>
    <w:rsid w:val="00163937"/>
    <w:rsid w:val="00164D17"/>
    <w:rsid w:val="00165821"/>
    <w:rsid w:val="00166E51"/>
    <w:rsid w:val="00167FAE"/>
    <w:rsid w:val="00172E40"/>
    <w:rsid w:val="00174993"/>
    <w:rsid w:val="00176CAB"/>
    <w:rsid w:val="00177D75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52FC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6697-8C72-431B-8590-EA490A3B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Lozano Galán Yolanda</cp:lastModifiedBy>
  <cp:revision>3</cp:revision>
  <cp:lastPrinted>2022-03-23T09:29:00Z</cp:lastPrinted>
  <dcterms:created xsi:type="dcterms:W3CDTF">2022-04-20T16:15:00Z</dcterms:created>
  <dcterms:modified xsi:type="dcterms:W3CDTF">2022-04-20T16:19:00Z</dcterms:modified>
</cp:coreProperties>
</file>